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A66B" w14:textId="77777777" w:rsidR="00A16F11" w:rsidRDefault="00267D3E">
      <w:pPr>
        <w:rPr>
          <w:sz w:val="36"/>
          <w:szCs w:val="36"/>
        </w:rPr>
      </w:pPr>
      <w:r w:rsidRPr="00267D3E">
        <w:rPr>
          <w:sz w:val="36"/>
          <w:szCs w:val="36"/>
        </w:rPr>
        <w:t>Lehrerinnen-, Lehrersprechstun</w:t>
      </w:r>
      <w:r>
        <w:rPr>
          <w:sz w:val="36"/>
          <w:szCs w:val="36"/>
        </w:rPr>
        <w:t>de a</w:t>
      </w:r>
      <w:r w:rsidR="003F1644">
        <w:rPr>
          <w:sz w:val="36"/>
          <w:szCs w:val="36"/>
        </w:rPr>
        <w:t xml:space="preserve">m Standort: </w:t>
      </w:r>
    </w:p>
    <w:p w14:paraId="6AF6119D" w14:textId="77777777" w:rsidR="00B03A46" w:rsidRPr="00267D3E" w:rsidRDefault="003F1644">
      <w:pPr>
        <w:rPr>
          <w:sz w:val="36"/>
          <w:szCs w:val="36"/>
        </w:rPr>
      </w:pPr>
      <w:r>
        <w:rPr>
          <w:sz w:val="36"/>
          <w:szCs w:val="36"/>
        </w:rPr>
        <w:t xml:space="preserve">Peter- Grieß-Straße </w:t>
      </w:r>
      <w:r w:rsidR="00BA66E9">
        <w:rPr>
          <w:sz w:val="36"/>
          <w:szCs w:val="36"/>
        </w:rPr>
        <w:t>2022 / 2023</w:t>
      </w:r>
    </w:p>
    <w:p w14:paraId="7D0E9D75" w14:textId="77777777" w:rsidR="00267D3E" w:rsidRDefault="00267D3E"/>
    <w:p w14:paraId="34BB8139" w14:textId="77777777" w:rsidR="00267D3E" w:rsidRDefault="00267D3E">
      <w:pPr>
        <w:rPr>
          <w:b/>
          <w:sz w:val="36"/>
          <w:szCs w:val="36"/>
          <w:u w:val="single"/>
        </w:rPr>
      </w:pPr>
      <w:r w:rsidRPr="00267D3E">
        <w:rPr>
          <w:b/>
          <w:sz w:val="36"/>
          <w:szCs w:val="36"/>
          <w:u w:val="single"/>
        </w:rPr>
        <w:t>Sprechstunden nach vorheriger Anmeldung:</w:t>
      </w:r>
    </w:p>
    <w:p w14:paraId="18593AF5" w14:textId="77777777" w:rsidR="00267D3E" w:rsidRDefault="00267D3E">
      <w:pPr>
        <w:rPr>
          <w:b/>
          <w:sz w:val="36"/>
          <w:szCs w:val="36"/>
          <w:u w:val="single"/>
        </w:rPr>
      </w:pPr>
    </w:p>
    <w:p w14:paraId="323774EA" w14:textId="77777777" w:rsidR="00267D3E" w:rsidRDefault="00267D3E">
      <w:pPr>
        <w:rPr>
          <w:b/>
          <w:sz w:val="36"/>
          <w:szCs w:val="3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267D3E" w14:paraId="3AC81D86" w14:textId="77777777" w:rsidTr="00267D3E">
        <w:tc>
          <w:tcPr>
            <w:tcW w:w="4606" w:type="dxa"/>
          </w:tcPr>
          <w:p w14:paraId="148CF96C" w14:textId="77777777" w:rsidR="00267D3E" w:rsidRPr="00AF516D" w:rsidRDefault="00267D3E">
            <w:pPr>
              <w:rPr>
                <w:b/>
                <w:sz w:val="36"/>
                <w:szCs w:val="36"/>
              </w:rPr>
            </w:pPr>
            <w:r w:rsidRPr="00AF516D">
              <w:rPr>
                <w:b/>
                <w:sz w:val="36"/>
                <w:szCs w:val="36"/>
              </w:rPr>
              <w:t>Name</w:t>
            </w:r>
          </w:p>
        </w:tc>
        <w:tc>
          <w:tcPr>
            <w:tcW w:w="4606" w:type="dxa"/>
          </w:tcPr>
          <w:p w14:paraId="7F49517D" w14:textId="77777777" w:rsidR="00267D3E" w:rsidRPr="00AF516D" w:rsidRDefault="00267D3E">
            <w:pPr>
              <w:rPr>
                <w:b/>
                <w:sz w:val="36"/>
                <w:szCs w:val="36"/>
              </w:rPr>
            </w:pPr>
            <w:r w:rsidRPr="00AF516D">
              <w:rPr>
                <w:b/>
                <w:sz w:val="36"/>
                <w:szCs w:val="36"/>
              </w:rPr>
              <w:t>Tag/Uhrzeit</w:t>
            </w:r>
          </w:p>
        </w:tc>
      </w:tr>
      <w:tr w:rsidR="00267D3E" w14:paraId="69B50391" w14:textId="77777777" w:rsidTr="00267D3E">
        <w:tc>
          <w:tcPr>
            <w:tcW w:w="4606" w:type="dxa"/>
          </w:tcPr>
          <w:p w14:paraId="2A2173EC" w14:textId="77777777" w:rsidR="00267D3E" w:rsidRDefault="001A647A">
            <w:pPr>
              <w:rPr>
                <w:sz w:val="36"/>
                <w:szCs w:val="36"/>
              </w:rPr>
            </w:pPr>
            <w:r w:rsidRPr="001A647A">
              <w:rPr>
                <w:sz w:val="36"/>
                <w:szCs w:val="36"/>
              </w:rPr>
              <w:t>Frau Trapp</w:t>
            </w:r>
          </w:p>
          <w:p w14:paraId="60690132" w14:textId="77777777" w:rsidR="001A647A" w:rsidRPr="001A647A" w:rsidRDefault="001A647A">
            <w:pPr>
              <w:rPr>
                <w:sz w:val="36"/>
                <w:szCs w:val="36"/>
              </w:rPr>
            </w:pPr>
          </w:p>
        </w:tc>
        <w:tc>
          <w:tcPr>
            <w:tcW w:w="4606" w:type="dxa"/>
          </w:tcPr>
          <w:p w14:paraId="375FBA8C" w14:textId="77777777" w:rsidR="001A647A" w:rsidRDefault="001A647A">
            <w:pPr>
              <w:rPr>
                <w:sz w:val="24"/>
                <w:szCs w:val="24"/>
              </w:rPr>
            </w:pPr>
          </w:p>
          <w:p w14:paraId="6E846F76" w14:textId="77777777" w:rsidR="00267D3E" w:rsidRPr="001A647A" w:rsidRDefault="001A647A">
            <w:pPr>
              <w:rPr>
                <w:sz w:val="24"/>
                <w:szCs w:val="24"/>
              </w:rPr>
            </w:pPr>
            <w:r w:rsidRPr="001A647A">
              <w:rPr>
                <w:sz w:val="24"/>
                <w:szCs w:val="24"/>
              </w:rPr>
              <w:t xml:space="preserve">Donnerstag: </w:t>
            </w:r>
            <w:r w:rsidR="00E07282">
              <w:rPr>
                <w:sz w:val="24"/>
                <w:szCs w:val="24"/>
              </w:rPr>
              <w:t xml:space="preserve">   </w:t>
            </w:r>
            <w:r w:rsidRPr="001A647A">
              <w:rPr>
                <w:sz w:val="24"/>
                <w:szCs w:val="24"/>
              </w:rPr>
              <w:t>13.45 Uhr</w:t>
            </w:r>
            <w:r>
              <w:rPr>
                <w:sz w:val="24"/>
                <w:szCs w:val="24"/>
              </w:rPr>
              <w:t xml:space="preserve"> - </w:t>
            </w:r>
            <w:r w:rsidR="00697ABF">
              <w:rPr>
                <w:sz w:val="24"/>
                <w:szCs w:val="24"/>
              </w:rPr>
              <w:t>14.30</w:t>
            </w:r>
            <w:r>
              <w:rPr>
                <w:sz w:val="24"/>
                <w:szCs w:val="24"/>
              </w:rPr>
              <w:t xml:space="preserve"> Uhr</w:t>
            </w:r>
          </w:p>
        </w:tc>
      </w:tr>
      <w:tr w:rsidR="00267D3E" w14:paraId="50510909" w14:textId="77777777" w:rsidTr="00267D3E">
        <w:tc>
          <w:tcPr>
            <w:tcW w:w="4606" w:type="dxa"/>
          </w:tcPr>
          <w:p w14:paraId="6056BBB3" w14:textId="77777777" w:rsidR="00267D3E" w:rsidRDefault="001A647A">
            <w:pPr>
              <w:rPr>
                <w:sz w:val="36"/>
                <w:szCs w:val="36"/>
              </w:rPr>
            </w:pPr>
            <w:r w:rsidRPr="001A647A">
              <w:rPr>
                <w:sz w:val="36"/>
                <w:szCs w:val="36"/>
              </w:rPr>
              <w:t xml:space="preserve">Frau </w:t>
            </w:r>
            <w:proofErr w:type="spellStart"/>
            <w:r w:rsidR="00BA66E9">
              <w:rPr>
                <w:sz w:val="36"/>
                <w:szCs w:val="36"/>
              </w:rPr>
              <w:t>Gierschke</w:t>
            </w:r>
            <w:proofErr w:type="spellEnd"/>
          </w:p>
          <w:p w14:paraId="7A6B9CB0" w14:textId="77777777" w:rsidR="001A647A" w:rsidRPr="001A647A" w:rsidRDefault="001A647A">
            <w:pPr>
              <w:rPr>
                <w:sz w:val="36"/>
                <w:szCs w:val="36"/>
              </w:rPr>
            </w:pPr>
          </w:p>
        </w:tc>
        <w:tc>
          <w:tcPr>
            <w:tcW w:w="4606" w:type="dxa"/>
          </w:tcPr>
          <w:p w14:paraId="0D6703E7" w14:textId="77777777" w:rsidR="001A647A" w:rsidRDefault="001A647A">
            <w:pPr>
              <w:rPr>
                <w:sz w:val="24"/>
                <w:szCs w:val="24"/>
              </w:rPr>
            </w:pPr>
          </w:p>
          <w:p w14:paraId="440D610D" w14:textId="77777777" w:rsidR="001A647A" w:rsidRPr="001A647A" w:rsidRDefault="006327B5" w:rsidP="00BA6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woch:       12.45 Uhr – 13.30 Uhr</w:t>
            </w:r>
          </w:p>
        </w:tc>
      </w:tr>
      <w:tr w:rsidR="00267D3E" w14:paraId="507BBAF9" w14:textId="77777777" w:rsidTr="00267D3E">
        <w:tc>
          <w:tcPr>
            <w:tcW w:w="4606" w:type="dxa"/>
          </w:tcPr>
          <w:p w14:paraId="4FD48BE4" w14:textId="77777777" w:rsidR="00267D3E" w:rsidRDefault="001A64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rau </w:t>
            </w:r>
            <w:proofErr w:type="spellStart"/>
            <w:r w:rsidR="00BA66E9">
              <w:rPr>
                <w:sz w:val="36"/>
                <w:szCs w:val="36"/>
              </w:rPr>
              <w:t>Thiebach</w:t>
            </w:r>
            <w:proofErr w:type="spellEnd"/>
          </w:p>
          <w:p w14:paraId="280779B4" w14:textId="77777777" w:rsidR="001A647A" w:rsidRPr="001A647A" w:rsidRDefault="001A647A">
            <w:pPr>
              <w:rPr>
                <w:sz w:val="36"/>
                <w:szCs w:val="36"/>
              </w:rPr>
            </w:pPr>
          </w:p>
        </w:tc>
        <w:tc>
          <w:tcPr>
            <w:tcW w:w="4606" w:type="dxa"/>
          </w:tcPr>
          <w:p w14:paraId="41D4B9FE" w14:textId="77777777" w:rsidR="000E2EF1" w:rsidRDefault="000E2EF1">
            <w:pPr>
              <w:rPr>
                <w:sz w:val="24"/>
                <w:szCs w:val="24"/>
              </w:rPr>
            </w:pPr>
          </w:p>
          <w:p w14:paraId="18F029AE" w14:textId="77777777" w:rsidR="00267D3E" w:rsidRPr="000E2EF1" w:rsidRDefault="00BD084F" w:rsidP="00BA6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rstag:    1</w:t>
            </w:r>
            <w:r w:rsidR="00BA66E9">
              <w:rPr>
                <w:sz w:val="24"/>
                <w:szCs w:val="24"/>
              </w:rPr>
              <w:t>3.30 Uhr – 14.15</w:t>
            </w:r>
            <w:r>
              <w:rPr>
                <w:sz w:val="24"/>
                <w:szCs w:val="24"/>
              </w:rPr>
              <w:t xml:space="preserve"> Uhr</w:t>
            </w:r>
          </w:p>
        </w:tc>
      </w:tr>
      <w:tr w:rsidR="00267D3E" w14:paraId="450C77DB" w14:textId="77777777" w:rsidTr="00267D3E">
        <w:tc>
          <w:tcPr>
            <w:tcW w:w="4606" w:type="dxa"/>
          </w:tcPr>
          <w:p w14:paraId="35C0B63A" w14:textId="77777777" w:rsidR="00267D3E" w:rsidRDefault="00BD7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au Tragelehn</w:t>
            </w:r>
          </w:p>
          <w:p w14:paraId="3D1BABC2" w14:textId="77777777" w:rsidR="001A647A" w:rsidRPr="001A647A" w:rsidRDefault="001A647A">
            <w:pPr>
              <w:rPr>
                <w:sz w:val="36"/>
                <w:szCs w:val="36"/>
              </w:rPr>
            </w:pPr>
          </w:p>
        </w:tc>
        <w:tc>
          <w:tcPr>
            <w:tcW w:w="4606" w:type="dxa"/>
          </w:tcPr>
          <w:p w14:paraId="6998FF66" w14:textId="77777777" w:rsidR="00A16F11" w:rsidRDefault="00A16F11">
            <w:pPr>
              <w:rPr>
                <w:sz w:val="24"/>
                <w:szCs w:val="24"/>
              </w:rPr>
            </w:pPr>
          </w:p>
          <w:p w14:paraId="2D8AE8A9" w14:textId="77777777" w:rsidR="00267D3E" w:rsidRPr="00A16F11" w:rsidRDefault="00A16F11">
            <w:pPr>
              <w:rPr>
                <w:sz w:val="24"/>
                <w:szCs w:val="24"/>
              </w:rPr>
            </w:pPr>
            <w:r w:rsidRPr="00A16F11">
              <w:rPr>
                <w:sz w:val="24"/>
                <w:szCs w:val="24"/>
              </w:rPr>
              <w:t xml:space="preserve">Donnerstag: </w:t>
            </w:r>
            <w:r w:rsidR="00E07282">
              <w:rPr>
                <w:sz w:val="24"/>
                <w:szCs w:val="24"/>
              </w:rPr>
              <w:t xml:space="preserve">   </w:t>
            </w:r>
            <w:r w:rsidRPr="00A16F11">
              <w:rPr>
                <w:sz w:val="24"/>
                <w:szCs w:val="24"/>
              </w:rPr>
              <w:t>13.30 Uhr</w:t>
            </w:r>
            <w:r w:rsidR="0004213B">
              <w:rPr>
                <w:sz w:val="24"/>
                <w:szCs w:val="24"/>
              </w:rPr>
              <w:t xml:space="preserve"> </w:t>
            </w:r>
            <w:r w:rsidRPr="00A16F11">
              <w:rPr>
                <w:sz w:val="24"/>
                <w:szCs w:val="24"/>
              </w:rPr>
              <w:t>-</w:t>
            </w:r>
            <w:r w:rsidR="0004213B">
              <w:rPr>
                <w:sz w:val="24"/>
                <w:szCs w:val="24"/>
              </w:rPr>
              <w:t xml:space="preserve"> </w:t>
            </w:r>
            <w:r w:rsidRPr="00A16F11">
              <w:rPr>
                <w:sz w:val="24"/>
                <w:szCs w:val="24"/>
              </w:rPr>
              <w:t>14.15 Uhr</w:t>
            </w:r>
          </w:p>
        </w:tc>
      </w:tr>
      <w:tr w:rsidR="00267D3E" w14:paraId="0393EA68" w14:textId="77777777" w:rsidTr="00267D3E">
        <w:tc>
          <w:tcPr>
            <w:tcW w:w="4606" w:type="dxa"/>
          </w:tcPr>
          <w:p w14:paraId="0A5EEBF2" w14:textId="77777777" w:rsidR="00267D3E" w:rsidRDefault="001A647A">
            <w:pPr>
              <w:rPr>
                <w:sz w:val="36"/>
                <w:szCs w:val="36"/>
              </w:rPr>
            </w:pPr>
            <w:r w:rsidRPr="001A647A">
              <w:rPr>
                <w:sz w:val="36"/>
                <w:szCs w:val="36"/>
              </w:rPr>
              <w:t>Frau Urban</w:t>
            </w:r>
          </w:p>
          <w:p w14:paraId="768E5F27" w14:textId="77777777" w:rsidR="00A16F11" w:rsidRPr="001A647A" w:rsidRDefault="00A16F11">
            <w:pPr>
              <w:rPr>
                <w:sz w:val="36"/>
                <w:szCs w:val="36"/>
              </w:rPr>
            </w:pPr>
          </w:p>
        </w:tc>
        <w:tc>
          <w:tcPr>
            <w:tcW w:w="4606" w:type="dxa"/>
          </w:tcPr>
          <w:p w14:paraId="4EE55CDE" w14:textId="77777777" w:rsidR="00E07282" w:rsidRDefault="00E07282">
            <w:pPr>
              <w:rPr>
                <w:sz w:val="24"/>
                <w:szCs w:val="24"/>
              </w:rPr>
            </w:pPr>
          </w:p>
          <w:p w14:paraId="50289AAC" w14:textId="77777777" w:rsidR="00267D3E" w:rsidRPr="00E07282" w:rsidRDefault="00BA6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nerstag:    </w:t>
            </w:r>
            <w:r w:rsidR="00E07282" w:rsidRPr="00E07282">
              <w:rPr>
                <w:sz w:val="24"/>
                <w:szCs w:val="24"/>
              </w:rPr>
              <w:t>13.30 Uhr</w:t>
            </w:r>
            <w:r w:rsidR="0004213B">
              <w:rPr>
                <w:sz w:val="24"/>
                <w:szCs w:val="24"/>
              </w:rPr>
              <w:t xml:space="preserve"> </w:t>
            </w:r>
            <w:r w:rsidR="00E07282" w:rsidRPr="00E07282">
              <w:rPr>
                <w:sz w:val="24"/>
                <w:szCs w:val="24"/>
              </w:rPr>
              <w:t>- 14.15 Uhr</w:t>
            </w:r>
          </w:p>
          <w:p w14:paraId="40C29326" w14:textId="77777777" w:rsidR="00A16F11" w:rsidRDefault="00A16F11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14:paraId="5C9443D6" w14:textId="77777777" w:rsidR="00267D3E" w:rsidRPr="00267D3E" w:rsidRDefault="00267D3E">
      <w:pPr>
        <w:rPr>
          <w:b/>
          <w:sz w:val="36"/>
          <w:szCs w:val="36"/>
          <w:u w:val="single"/>
        </w:rPr>
      </w:pPr>
    </w:p>
    <w:sectPr w:rsidR="00267D3E" w:rsidRPr="00267D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D3E"/>
    <w:rsid w:val="00034414"/>
    <w:rsid w:val="0004213B"/>
    <w:rsid w:val="000E2EF1"/>
    <w:rsid w:val="001A647A"/>
    <w:rsid w:val="00267D3E"/>
    <w:rsid w:val="003F1644"/>
    <w:rsid w:val="00447281"/>
    <w:rsid w:val="005F17A3"/>
    <w:rsid w:val="006327B5"/>
    <w:rsid w:val="00697ABF"/>
    <w:rsid w:val="00A16F11"/>
    <w:rsid w:val="00AF516D"/>
    <w:rsid w:val="00B03A46"/>
    <w:rsid w:val="00BA66E9"/>
    <w:rsid w:val="00BD084F"/>
    <w:rsid w:val="00BD734A"/>
    <w:rsid w:val="00C130B7"/>
    <w:rsid w:val="00C135C7"/>
    <w:rsid w:val="00D03F6D"/>
    <w:rsid w:val="00E07282"/>
    <w:rsid w:val="00F4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6A85"/>
  <w15:docId w15:val="{5895B472-686B-4F31-91AD-EEA69358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67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8948-2E3B-459F-8A4F-5BA0311A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verwaltung</dc:creator>
  <cp:lastModifiedBy>Orhan Maltas</cp:lastModifiedBy>
  <cp:revision>2</cp:revision>
  <cp:lastPrinted>2022-08-15T07:06:00Z</cp:lastPrinted>
  <dcterms:created xsi:type="dcterms:W3CDTF">2022-08-23T18:05:00Z</dcterms:created>
  <dcterms:modified xsi:type="dcterms:W3CDTF">2022-08-23T18:05:00Z</dcterms:modified>
</cp:coreProperties>
</file>